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22C7" w14:textId="77777777" w:rsidR="00C72BC5" w:rsidRPr="00003F0A" w:rsidRDefault="00C72BC5" w:rsidP="00003F0A">
      <w:pPr>
        <w:pStyle w:val="Nagwek5"/>
        <w:widowControl w:val="0"/>
        <w:spacing w:line="276" w:lineRule="auto"/>
        <w:rPr>
          <w:bCs/>
          <w:sz w:val="26"/>
          <w:szCs w:val="26"/>
        </w:rPr>
      </w:pPr>
      <w:r w:rsidRPr="00003F0A">
        <w:rPr>
          <w:bCs/>
          <w:sz w:val="26"/>
          <w:szCs w:val="26"/>
        </w:rPr>
        <w:t>Wspomnienie o śp. Siostrze Marii Priscilli</w:t>
      </w:r>
      <w:r w:rsidRPr="00003F0A">
        <w:rPr>
          <w:bCs/>
          <w:sz w:val="26"/>
          <w:szCs w:val="26"/>
        </w:rPr>
        <w:br/>
        <w:t>Krystynie Biesiackiej</w:t>
      </w:r>
    </w:p>
    <w:p w14:paraId="18BB0B61" w14:textId="0B376052" w:rsidR="00C72BC5" w:rsidRPr="00003F0A" w:rsidRDefault="00C72BC5" w:rsidP="00003F0A">
      <w:pPr>
        <w:widowControl w:val="0"/>
        <w:spacing w:after="120" w:line="276" w:lineRule="auto"/>
        <w:jc w:val="center"/>
        <w:rPr>
          <w:b/>
          <w:bCs/>
          <w:sz w:val="26"/>
          <w:szCs w:val="26"/>
        </w:rPr>
      </w:pPr>
      <w:r w:rsidRPr="00003F0A">
        <w:rPr>
          <w:b/>
          <w:bCs/>
          <w:noProof/>
          <w:sz w:val="26"/>
          <w:szCs w:val="26"/>
        </w:rPr>
        <w:t xml:space="preserve">od </w:t>
      </w:r>
      <w:r w:rsidRPr="00003F0A">
        <w:rPr>
          <w:b/>
          <w:bCs/>
          <w:sz w:val="26"/>
          <w:szCs w:val="26"/>
        </w:rPr>
        <w:t>Matki Bo</w:t>
      </w:r>
      <w:r w:rsidR="00664A2B">
        <w:rPr>
          <w:b/>
          <w:bCs/>
          <w:sz w:val="26"/>
          <w:szCs w:val="26"/>
        </w:rPr>
        <w:t>skiej</w:t>
      </w:r>
      <w:r w:rsidRPr="00003F0A">
        <w:rPr>
          <w:b/>
          <w:bCs/>
          <w:sz w:val="26"/>
          <w:szCs w:val="26"/>
        </w:rPr>
        <w:t xml:space="preserve"> Nieustającej Pomocy</w:t>
      </w:r>
    </w:p>
    <w:p w14:paraId="38187B82" w14:textId="4D226358" w:rsidR="00003F0A" w:rsidRDefault="00003F0A" w:rsidP="00942702">
      <w:pPr>
        <w:pStyle w:val="Tekstpodstawowy3"/>
        <w:widowControl w:val="0"/>
        <w:spacing w:after="120" w:line="420" w:lineRule="atLeast"/>
        <w:ind w:firstLine="340"/>
        <w:jc w:val="both"/>
        <w:rPr>
          <w:spacing w:val="-4"/>
          <w:sz w:val="28"/>
        </w:rPr>
      </w:pPr>
    </w:p>
    <w:p w14:paraId="5AB04EF8" w14:textId="3B49FBDD" w:rsidR="004F5F21" w:rsidRPr="004B27CD" w:rsidRDefault="004B27CD" w:rsidP="00942702">
      <w:pPr>
        <w:pStyle w:val="Tekstpodstawowy3"/>
        <w:widowControl w:val="0"/>
        <w:spacing w:after="120" w:line="420" w:lineRule="atLeast"/>
        <w:ind w:firstLine="340"/>
        <w:jc w:val="both"/>
        <w:rPr>
          <w:spacing w:val="-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3FC2165F" wp14:editId="65B28F35">
            <wp:simplePos x="0" y="0"/>
            <wp:positionH relativeFrom="column">
              <wp:posOffset>20955</wp:posOffset>
            </wp:positionH>
            <wp:positionV relativeFrom="paragraph">
              <wp:posOffset>40640</wp:posOffset>
            </wp:positionV>
            <wp:extent cx="2635885" cy="1758315"/>
            <wp:effectExtent l="19050" t="0" r="12065" b="32385"/>
            <wp:wrapSquare wrapText="bothSides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58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C5" w:rsidRPr="004B27CD">
        <w:rPr>
          <w:spacing w:val="-4"/>
          <w:sz w:val="26"/>
          <w:szCs w:val="26"/>
        </w:rPr>
        <w:t xml:space="preserve">W poniedziałek 10 stycznia 2022 roku </w:t>
      </w:r>
      <w:r w:rsidR="001B6065" w:rsidRPr="004B27CD">
        <w:rPr>
          <w:spacing w:val="-4"/>
          <w:sz w:val="26"/>
          <w:szCs w:val="26"/>
        </w:rPr>
        <w:br/>
      </w:r>
      <w:r w:rsidR="00C72BC5" w:rsidRPr="004B27CD">
        <w:rPr>
          <w:spacing w:val="-4"/>
          <w:sz w:val="26"/>
          <w:szCs w:val="26"/>
        </w:rPr>
        <w:t>o godz. 9.30 po kilkudniowej ciężkiej chorobie zmarła nasza kochana siostra Priscilla. Jej śmierć była dla nas wszystkich wielkim zaskoczeniem</w:t>
      </w:r>
      <w:r w:rsidR="004F5F21" w:rsidRPr="004B27CD">
        <w:rPr>
          <w:spacing w:val="-4"/>
          <w:sz w:val="26"/>
          <w:szCs w:val="26"/>
        </w:rPr>
        <w:t xml:space="preserve">. </w:t>
      </w:r>
    </w:p>
    <w:p w14:paraId="38D26BEB" w14:textId="31F260AA" w:rsidR="00C72BC5" w:rsidRPr="004B27CD" w:rsidRDefault="00C72BC5" w:rsidP="00942702">
      <w:pPr>
        <w:pStyle w:val="Tekstpodstawowy3"/>
        <w:widowControl w:val="0"/>
        <w:spacing w:after="120" w:line="420" w:lineRule="atLeast"/>
        <w:ind w:firstLine="340"/>
        <w:jc w:val="both"/>
        <w:rPr>
          <w:spacing w:val="-4"/>
          <w:sz w:val="26"/>
          <w:szCs w:val="26"/>
        </w:rPr>
      </w:pPr>
      <w:r w:rsidRPr="004B27CD">
        <w:rPr>
          <w:spacing w:val="-4"/>
          <w:sz w:val="26"/>
          <w:szCs w:val="26"/>
        </w:rPr>
        <w:t xml:space="preserve">Siostra </w:t>
      </w:r>
      <w:r w:rsidR="004F5F21" w:rsidRPr="004B27CD">
        <w:rPr>
          <w:spacing w:val="-4"/>
          <w:sz w:val="26"/>
          <w:szCs w:val="26"/>
        </w:rPr>
        <w:t>Priscilla</w:t>
      </w:r>
      <w:r w:rsidRPr="004B27CD">
        <w:rPr>
          <w:spacing w:val="-4"/>
          <w:sz w:val="26"/>
          <w:szCs w:val="26"/>
        </w:rPr>
        <w:t xml:space="preserve"> do ostatniej chwili</w:t>
      </w:r>
      <w:r w:rsidR="00664A2B" w:rsidRPr="004B27CD">
        <w:rPr>
          <w:spacing w:val="-4"/>
          <w:sz w:val="26"/>
          <w:szCs w:val="26"/>
        </w:rPr>
        <w:t>, z pełną</w:t>
      </w:r>
      <w:r w:rsidRPr="004B27CD">
        <w:rPr>
          <w:spacing w:val="-4"/>
          <w:sz w:val="26"/>
          <w:szCs w:val="26"/>
        </w:rPr>
        <w:t xml:space="preserve"> </w:t>
      </w:r>
      <w:r w:rsidR="004F5F21" w:rsidRPr="004B27CD">
        <w:rPr>
          <w:spacing w:val="-4"/>
          <w:sz w:val="26"/>
          <w:szCs w:val="26"/>
        </w:rPr>
        <w:t>świadom</w:t>
      </w:r>
      <w:r w:rsidR="00664A2B" w:rsidRPr="004B27CD">
        <w:rPr>
          <w:spacing w:val="-4"/>
          <w:sz w:val="26"/>
          <w:szCs w:val="26"/>
        </w:rPr>
        <w:t>ością</w:t>
      </w:r>
      <w:r w:rsidR="004F5F21" w:rsidRPr="004B27CD">
        <w:rPr>
          <w:spacing w:val="-4"/>
          <w:sz w:val="26"/>
          <w:szCs w:val="26"/>
        </w:rPr>
        <w:t xml:space="preserve"> upływu lat i słabości związanych z wiekiem</w:t>
      </w:r>
      <w:r w:rsidR="00664A2B" w:rsidRPr="004B27CD">
        <w:rPr>
          <w:spacing w:val="-4"/>
          <w:sz w:val="26"/>
          <w:szCs w:val="26"/>
        </w:rPr>
        <w:t>,</w:t>
      </w:r>
      <w:r w:rsidR="004F5F21" w:rsidRPr="004B27CD">
        <w:rPr>
          <w:spacing w:val="-4"/>
          <w:sz w:val="26"/>
          <w:szCs w:val="26"/>
        </w:rPr>
        <w:t xml:space="preserve"> dużo pracowała w szwalni, służyła przy furcie i gorliwie się modliła. Bardzo twarda i wymagająca </w:t>
      </w:r>
      <w:r w:rsidR="00E05AD8" w:rsidRPr="004B27CD">
        <w:rPr>
          <w:spacing w:val="-4"/>
          <w:sz w:val="26"/>
          <w:szCs w:val="26"/>
        </w:rPr>
        <w:t>dla</w:t>
      </w:r>
      <w:r w:rsidR="004F5F21" w:rsidRPr="004B27CD">
        <w:rPr>
          <w:spacing w:val="-4"/>
          <w:sz w:val="26"/>
          <w:szCs w:val="26"/>
        </w:rPr>
        <w:t xml:space="preserve"> siebie a dobra, życzliwa, </w:t>
      </w:r>
      <w:r w:rsidR="00FA7872" w:rsidRPr="004B27CD">
        <w:rPr>
          <w:spacing w:val="-4"/>
          <w:sz w:val="26"/>
          <w:szCs w:val="26"/>
        </w:rPr>
        <w:t xml:space="preserve">pełna </w:t>
      </w:r>
      <w:r w:rsidR="004F5F21" w:rsidRPr="004B27CD">
        <w:rPr>
          <w:spacing w:val="-4"/>
          <w:sz w:val="26"/>
          <w:szCs w:val="26"/>
        </w:rPr>
        <w:t>ciepła i serdeczna dla innych</w:t>
      </w:r>
      <w:r w:rsidRPr="004B27CD">
        <w:rPr>
          <w:spacing w:val="-4"/>
          <w:sz w:val="26"/>
          <w:szCs w:val="26"/>
        </w:rPr>
        <w:t>.</w:t>
      </w:r>
      <w:r w:rsidR="004F5F21" w:rsidRPr="004B27CD">
        <w:rPr>
          <w:spacing w:val="-4"/>
          <w:sz w:val="26"/>
          <w:szCs w:val="26"/>
        </w:rPr>
        <w:t xml:space="preserve"> Stała się legendą naszego klasztoru i wspólnoty, w której przeżyła całe swoje 70-letnie życie zakonne.</w:t>
      </w:r>
    </w:p>
    <w:p w14:paraId="7B82D874" w14:textId="77777777" w:rsidR="00C72BC5" w:rsidRPr="004B27CD" w:rsidRDefault="004F5F21" w:rsidP="00942702">
      <w:pPr>
        <w:pStyle w:val="Tekstpodstawowy3"/>
        <w:widowControl w:val="0"/>
        <w:spacing w:after="120" w:line="420" w:lineRule="atLeast"/>
        <w:ind w:firstLine="340"/>
        <w:jc w:val="both"/>
        <w:rPr>
          <w:spacing w:val="-4"/>
          <w:sz w:val="26"/>
          <w:szCs w:val="26"/>
        </w:rPr>
      </w:pPr>
      <w:r w:rsidRPr="004B27CD">
        <w:rPr>
          <w:spacing w:val="-4"/>
          <w:sz w:val="26"/>
          <w:szCs w:val="26"/>
        </w:rPr>
        <w:t>Oddamy głos s. Priscilli, która w</w:t>
      </w:r>
      <w:r w:rsidR="00C72BC5" w:rsidRPr="004B27CD">
        <w:rPr>
          <w:spacing w:val="-4"/>
          <w:sz w:val="26"/>
          <w:szCs w:val="26"/>
        </w:rPr>
        <w:t xml:space="preserve"> życiorysie z 2017 roku napisała o sobie:</w:t>
      </w:r>
    </w:p>
    <w:p w14:paraId="65B6E249" w14:textId="41B7A175" w:rsidR="002A4970" w:rsidRPr="004B27CD" w:rsidRDefault="00F236BA" w:rsidP="00942702">
      <w:pPr>
        <w:widowControl w:val="0"/>
        <w:spacing w:after="120" w:line="420" w:lineRule="atLeast"/>
        <w:ind w:firstLine="340"/>
        <w:jc w:val="both"/>
        <w:rPr>
          <w:i/>
          <w:sz w:val="26"/>
          <w:szCs w:val="26"/>
        </w:rPr>
      </w:pPr>
      <w:r w:rsidRPr="004B27CD">
        <w:rPr>
          <w:i/>
          <w:sz w:val="26"/>
          <w:szCs w:val="26"/>
        </w:rPr>
        <w:t xml:space="preserve">Ja siostra Priscilla od Matki Bożej Nieustającej Pomocy (Krystyna Biesiacka) urodziłam się </w:t>
      </w:r>
      <w:r w:rsidR="00644D92" w:rsidRPr="004B27CD">
        <w:rPr>
          <w:i/>
          <w:sz w:val="26"/>
          <w:szCs w:val="26"/>
        </w:rPr>
        <w:br/>
      </w:r>
      <w:r w:rsidRPr="004B27CD">
        <w:rPr>
          <w:i/>
          <w:sz w:val="26"/>
          <w:szCs w:val="26"/>
        </w:rPr>
        <w:t>22 października 1933 roku w Kot</w:t>
      </w:r>
      <w:r w:rsidR="00B86CB0" w:rsidRPr="004B27CD">
        <w:rPr>
          <w:i/>
          <w:sz w:val="26"/>
          <w:szCs w:val="26"/>
        </w:rPr>
        <w:t>l</w:t>
      </w:r>
      <w:r w:rsidRPr="004B27CD">
        <w:rPr>
          <w:i/>
          <w:sz w:val="26"/>
          <w:szCs w:val="26"/>
        </w:rPr>
        <w:t>inkach (pow. sieradzki). Moi rodzice Małgorzata z domu Augustyniak i Władysław Biesiacki, mamusia nie pracowała, wychowywała ośmioro dzieci (cztery dziewczyny i</w:t>
      </w:r>
      <w:r w:rsidR="000C443C" w:rsidRPr="004B27CD">
        <w:rPr>
          <w:i/>
          <w:sz w:val="26"/>
          <w:szCs w:val="26"/>
        </w:rPr>
        <w:t> </w:t>
      </w:r>
      <w:r w:rsidRPr="004B27CD">
        <w:rPr>
          <w:i/>
          <w:sz w:val="26"/>
          <w:szCs w:val="26"/>
        </w:rPr>
        <w:t xml:space="preserve">czterech chłopców), tatuś pracował jako leśnik. Dwie córki wybrały życie zakonne, siostra Beniamina (moja młodsza siostra) i ja wstąpiłyśmy do </w:t>
      </w:r>
      <w:r w:rsidR="00E05AD8" w:rsidRPr="004B27CD">
        <w:rPr>
          <w:i/>
          <w:sz w:val="26"/>
          <w:szCs w:val="26"/>
        </w:rPr>
        <w:t>Z</w:t>
      </w:r>
      <w:r w:rsidRPr="004B27CD">
        <w:rPr>
          <w:i/>
          <w:sz w:val="26"/>
          <w:szCs w:val="26"/>
        </w:rPr>
        <w:t xml:space="preserve">gromadzenia </w:t>
      </w:r>
      <w:r w:rsidR="00E05AD8" w:rsidRPr="004B27CD">
        <w:rPr>
          <w:i/>
          <w:sz w:val="26"/>
          <w:szCs w:val="26"/>
        </w:rPr>
        <w:t>S</w:t>
      </w:r>
      <w:r w:rsidRPr="004B27CD">
        <w:rPr>
          <w:i/>
          <w:sz w:val="26"/>
          <w:szCs w:val="26"/>
        </w:rPr>
        <w:t xml:space="preserve">ióstr </w:t>
      </w:r>
      <w:r w:rsidR="00E05AD8" w:rsidRPr="004B27CD">
        <w:rPr>
          <w:i/>
          <w:sz w:val="26"/>
          <w:szCs w:val="26"/>
        </w:rPr>
        <w:t>U</w:t>
      </w:r>
      <w:r w:rsidRPr="004B27CD">
        <w:rPr>
          <w:i/>
          <w:sz w:val="26"/>
          <w:szCs w:val="26"/>
        </w:rPr>
        <w:t>rszulanek SJK. Wzrastałam w bardzo kochającej się i</w:t>
      </w:r>
      <w:r w:rsidR="000C443C" w:rsidRPr="004B27CD">
        <w:rPr>
          <w:i/>
          <w:sz w:val="26"/>
          <w:szCs w:val="26"/>
        </w:rPr>
        <w:t> </w:t>
      </w:r>
      <w:r w:rsidRPr="004B27CD">
        <w:rPr>
          <w:i/>
          <w:sz w:val="26"/>
          <w:szCs w:val="26"/>
        </w:rPr>
        <w:t>religijnej rodzinie</w:t>
      </w:r>
      <w:r w:rsidR="00B86CB0" w:rsidRPr="004B27CD">
        <w:rPr>
          <w:i/>
          <w:sz w:val="26"/>
          <w:szCs w:val="26"/>
        </w:rPr>
        <w:t xml:space="preserve">, co utwierdzało mnie w łączności </w:t>
      </w:r>
      <w:r w:rsidR="004B27CD">
        <w:rPr>
          <w:i/>
          <w:sz w:val="26"/>
          <w:szCs w:val="26"/>
        </w:rPr>
        <w:br/>
      </w:r>
      <w:r w:rsidR="00B86CB0" w:rsidRPr="004B27CD">
        <w:rPr>
          <w:i/>
          <w:sz w:val="26"/>
          <w:szCs w:val="26"/>
        </w:rPr>
        <w:t>i bliskości z Bogiem</w:t>
      </w:r>
      <w:r w:rsidRPr="004B27CD">
        <w:rPr>
          <w:i/>
          <w:sz w:val="26"/>
          <w:szCs w:val="26"/>
        </w:rPr>
        <w:t xml:space="preserve">. </w:t>
      </w:r>
      <w:r w:rsidR="00B86CB0" w:rsidRPr="004B27CD">
        <w:rPr>
          <w:i/>
          <w:sz w:val="26"/>
          <w:szCs w:val="26"/>
        </w:rPr>
        <w:t>Miłość w rodzinie nauczyła mnie poczucia wspólnoty i bezpieczeństwa, a także szacunku do drugiego człowieka.</w:t>
      </w:r>
    </w:p>
    <w:p w14:paraId="3413E602" w14:textId="3CB9CC3D" w:rsidR="00B86CB0" w:rsidRPr="004B27CD" w:rsidRDefault="00F236BA" w:rsidP="00942702">
      <w:pPr>
        <w:widowControl w:val="0"/>
        <w:spacing w:after="120" w:line="420" w:lineRule="atLeast"/>
        <w:ind w:firstLine="340"/>
        <w:jc w:val="both"/>
        <w:rPr>
          <w:i/>
          <w:sz w:val="26"/>
          <w:szCs w:val="26"/>
        </w:rPr>
      </w:pPr>
      <w:r w:rsidRPr="004B27CD">
        <w:rPr>
          <w:i/>
          <w:sz w:val="26"/>
          <w:szCs w:val="26"/>
        </w:rPr>
        <w:t>W młodym życiu o klasztorze nie myślałam</w:t>
      </w:r>
      <w:r w:rsidR="003C5809" w:rsidRPr="004B27CD">
        <w:rPr>
          <w:i/>
          <w:sz w:val="26"/>
          <w:szCs w:val="26"/>
        </w:rPr>
        <w:t>,</w:t>
      </w:r>
      <w:r w:rsidRPr="004B27CD">
        <w:rPr>
          <w:i/>
          <w:sz w:val="26"/>
          <w:szCs w:val="26"/>
        </w:rPr>
        <w:t xml:space="preserve"> przeciwnie marzyłam o</w:t>
      </w:r>
      <w:r w:rsidR="00E05AD8" w:rsidRPr="004B27CD">
        <w:rPr>
          <w:i/>
          <w:sz w:val="26"/>
          <w:szCs w:val="26"/>
        </w:rPr>
        <w:t xml:space="preserve"> </w:t>
      </w:r>
      <w:r w:rsidRPr="004B27CD">
        <w:rPr>
          <w:i/>
          <w:sz w:val="26"/>
          <w:szCs w:val="26"/>
        </w:rPr>
        <w:t xml:space="preserve">założeniu własnej rodziny, lubiłam zabawy i brałam w nich czynny udział. </w:t>
      </w:r>
      <w:r w:rsidR="00B86CB0" w:rsidRPr="004B27CD">
        <w:rPr>
          <w:i/>
          <w:sz w:val="26"/>
          <w:szCs w:val="26"/>
        </w:rPr>
        <w:t xml:space="preserve">Bardzo lubiłam szycie i haftowanie, dla przysposobienia do wykonywania tej pracy podjęłam 3-miesięczny kurs szycia prowadzony przez siostry niepokalanki w Zduńskiej Woli. </w:t>
      </w:r>
    </w:p>
    <w:p w14:paraId="7A6BAC3F" w14:textId="77777777" w:rsidR="00F236BA" w:rsidRPr="004B27CD" w:rsidRDefault="00F236BA" w:rsidP="00942702">
      <w:pPr>
        <w:widowControl w:val="0"/>
        <w:spacing w:after="120" w:line="420" w:lineRule="atLeast"/>
        <w:ind w:firstLine="340"/>
        <w:jc w:val="both"/>
        <w:rPr>
          <w:i/>
          <w:sz w:val="26"/>
          <w:szCs w:val="26"/>
        </w:rPr>
      </w:pPr>
      <w:r w:rsidRPr="004B27CD">
        <w:rPr>
          <w:i/>
          <w:sz w:val="26"/>
          <w:szCs w:val="26"/>
        </w:rPr>
        <w:t xml:space="preserve">Nastała taka chwila, że Pan zapukał do mojego serca i nie zastanawiając się długo w wieku 18 lat przyszłam do sieradzkiego klasztoru prosząc o przyjęcie do zgromadzenia. </w:t>
      </w:r>
      <w:r w:rsidR="003C5809" w:rsidRPr="004B27CD">
        <w:rPr>
          <w:i/>
          <w:sz w:val="26"/>
          <w:szCs w:val="26"/>
        </w:rPr>
        <w:t>W wyborze naszego zgromadzenia pomógł mi mój ówczesny proboszcz ks. Jan Wiatr, który był spowiednikiem kwartalnym sióstr w</w:t>
      </w:r>
      <w:r w:rsidR="000C443C" w:rsidRPr="004B27CD">
        <w:rPr>
          <w:i/>
          <w:sz w:val="26"/>
          <w:szCs w:val="26"/>
        </w:rPr>
        <w:t> </w:t>
      </w:r>
      <w:r w:rsidR="003C5809" w:rsidRPr="004B27CD">
        <w:rPr>
          <w:i/>
          <w:sz w:val="26"/>
          <w:szCs w:val="26"/>
        </w:rPr>
        <w:t>Sieradzu, o czym ja nie wiedziałam i on przywiózł mnie na rozmowę z siostrą przełożoną Józefą Romiszowską. Ustaliłyśmy dzień mojego przyjazdu do</w:t>
      </w:r>
      <w:r w:rsidR="000C443C" w:rsidRPr="004B27CD">
        <w:rPr>
          <w:i/>
          <w:sz w:val="26"/>
          <w:szCs w:val="26"/>
        </w:rPr>
        <w:t> </w:t>
      </w:r>
      <w:r w:rsidR="003C5809" w:rsidRPr="004B27CD">
        <w:rPr>
          <w:i/>
          <w:sz w:val="26"/>
          <w:szCs w:val="26"/>
        </w:rPr>
        <w:t xml:space="preserve">klasztoru na 2 lutego 1952 roku. </w:t>
      </w:r>
      <w:r w:rsidRPr="004B27CD">
        <w:rPr>
          <w:i/>
          <w:sz w:val="26"/>
          <w:szCs w:val="26"/>
        </w:rPr>
        <w:t>Przyjechałam do klasztoru</w:t>
      </w:r>
      <w:r w:rsidR="003C5809" w:rsidRPr="004B27CD">
        <w:rPr>
          <w:i/>
          <w:sz w:val="26"/>
          <w:szCs w:val="26"/>
        </w:rPr>
        <w:t xml:space="preserve"> </w:t>
      </w:r>
      <w:r w:rsidR="00B86CB0" w:rsidRPr="004B27CD">
        <w:rPr>
          <w:i/>
          <w:sz w:val="26"/>
          <w:szCs w:val="26"/>
        </w:rPr>
        <w:t>prosto z zabawy i ku memu zaskoczeniu, ale i radości zostałam od razu przyjęta za klauzurę.</w:t>
      </w:r>
    </w:p>
    <w:p w14:paraId="0FBBDEB5" w14:textId="21FD4FEE" w:rsidR="00F236BA" w:rsidRPr="004B27CD" w:rsidRDefault="00B86CB0" w:rsidP="00942702">
      <w:pPr>
        <w:widowControl w:val="0"/>
        <w:spacing w:after="120" w:line="420" w:lineRule="atLeast"/>
        <w:ind w:firstLine="340"/>
        <w:jc w:val="both"/>
        <w:rPr>
          <w:i/>
          <w:sz w:val="26"/>
          <w:szCs w:val="26"/>
        </w:rPr>
      </w:pPr>
      <w:r w:rsidRPr="004B27CD">
        <w:rPr>
          <w:i/>
          <w:sz w:val="26"/>
          <w:szCs w:val="26"/>
        </w:rPr>
        <w:t xml:space="preserve">Od samego początku przyjmowałam prace zlecane mi przez przełożone, żadna praca nie była mi </w:t>
      </w:r>
      <w:r w:rsidRPr="004B27CD">
        <w:rPr>
          <w:i/>
          <w:sz w:val="26"/>
          <w:szCs w:val="26"/>
        </w:rPr>
        <w:lastRenderedPageBreak/>
        <w:t xml:space="preserve">obojętna, starałam się wykonywać </w:t>
      </w:r>
      <w:r w:rsidR="003C5809" w:rsidRPr="004B27CD">
        <w:rPr>
          <w:i/>
          <w:sz w:val="26"/>
          <w:szCs w:val="26"/>
        </w:rPr>
        <w:t xml:space="preserve">je </w:t>
      </w:r>
      <w:r w:rsidRPr="004B27CD">
        <w:rPr>
          <w:i/>
          <w:sz w:val="26"/>
          <w:szCs w:val="26"/>
        </w:rPr>
        <w:t>jak umiałam najlepiej.</w:t>
      </w:r>
      <w:r w:rsidR="003C5809" w:rsidRPr="004B27CD">
        <w:rPr>
          <w:i/>
          <w:sz w:val="26"/>
          <w:szCs w:val="26"/>
        </w:rPr>
        <w:t xml:space="preserve"> Pracowałam między innymi jako hafciarka, siostry prowadziły tkalnię i hafciarnię, wykonywałyśmy ornaty, sztandary, ludowe stroje regionu sieradzkiego. Procesje liturgiczne uświetniała asysta, którą zapoczątkowała</w:t>
      </w:r>
      <w:r w:rsidR="00DF474E" w:rsidRPr="004B27CD">
        <w:rPr>
          <w:i/>
          <w:sz w:val="26"/>
          <w:szCs w:val="26"/>
        </w:rPr>
        <w:t xml:space="preserve">m, </w:t>
      </w:r>
      <w:r w:rsidR="003C5809" w:rsidRPr="004B27CD">
        <w:rPr>
          <w:i/>
          <w:sz w:val="26"/>
          <w:szCs w:val="26"/>
        </w:rPr>
        <w:t>przygo</w:t>
      </w:r>
      <w:r w:rsidR="00EA4416" w:rsidRPr="004B27CD">
        <w:rPr>
          <w:i/>
          <w:sz w:val="26"/>
          <w:szCs w:val="26"/>
        </w:rPr>
        <w:t xml:space="preserve">towywałyśmy </w:t>
      </w:r>
      <w:r w:rsidR="00DF474E" w:rsidRPr="004B27CD">
        <w:rPr>
          <w:i/>
          <w:sz w:val="26"/>
          <w:szCs w:val="26"/>
        </w:rPr>
        <w:t xml:space="preserve">też </w:t>
      </w:r>
      <w:r w:rsidR="00EA4416" w:rsidRPr="004B27CD">
        <w:rPr>
          <w:i/>
          <w:sz w:val="26"/>
          <w:szCs w:val="26"/>
        </w:rPr>
        <w:t>stroje regionalne ludowe, które służą do dnia dzisiejszego.</w:t>
      </w:r>
    </w:p>
    <w:p w14:paraId="355B75EF" w14:textId="28CF749D" w:rsidR="00EA4416" w:rsidRPr="004B27CD" w:rsidRDefault="00EA4416" w:rsidP="00942702">
      <w:pPr>
        <w:widowControl w:val="0"/>
        <w:spacing w:after="120" w:line="420" w:lineRule="atLeast"/>
        <w:ind w:firstLine="340"/>
        <w:jc w:val="both"/>
        <w:rPr>
          <w:i/>
          <w:sz w:val="26"/>
          <w:szCs w:val="26"/>
        </w:rPr>
      </w:pPr>
      <w:r w:rsidRPr="004B27CD">
        <w:rPr>
          <w:i/>
          <w:sz w:val="26"/>
          <w:szCs w:val="26"/>
        </w:rPr>
        <w:t>Klasztor sieradzki, to mój drugi dom rodzinny i dlatego z radością podejmowałam</w:t>
      </w:r>
      <w:r w:rsidR="000C443C" w:rsidRPr="004B27CD">
        <w:rPr>
          <w:i/>
          <w:sz w:val="26"/>
          <w:szCs w:val="26"/>
        </w:rPr>
        <w:t xml:space="preserve"> różnorakie prace</w:t>
      </w:r>
      <w:r w:rsidRPr="004B27CD">
        <w:rPr>
          <w:i/>
          <w:sz w:val="26"/>
          <w:szCs w:val="26"/>
        </w:rPr>
        <w:t xml:space="preserve"> i nadal to czynię w ramach moich sił, zdolności i możliwości. Podejmowałam prace </w:t>
      </w:r>
      <w:r w:rsidR="004B27CD">
        <w:rPr>
          <w:i/>
          <w:sz w:val="26"/>
          <w:szCs w:val="26"/>
        </w:rPr>
        <w:br/>
      </w:r>
      <w:r w:rsidRPr="004B27CD">
        <w:rPr>
          <w:i/>
          <w:sz w:val="26"/>
          <w:szCs w:val="26"/>
        </w:rPr>
        <w:t xml:space="preserve">w </w:t>
      </w:r>
      <w:r w:rsidR="000C443C" w:rsidRPr="004B27CD">
        <w:rPr>
          <w:i/>
          <w:sz w:val="26"/>
          <w:szCs w:val="26"/>
        </w:rPr>
        <w:t xml:space="preserve">hafciarni, tkalni, w szwalni, </w:t>
      </w:r>
      <w:r w:rsidRPr="004B27CD">
        <w:rPr>
          <w:i/>
          <w:sz w:val="26"/>
          <w:szCs w:val="26"/>
        </w:rPr>
        <w:t xml:space="preserve">zakrystii, przy </w:t>
      </w:r>
      <w:r w:rsidR="000C443C" w:rsidRPr="004B27CD">
        <w:rPr>
          <w:i/>
          <w:sz w:val="26"/>
          <w:szCs w:val="26"/>
        </w:rPr>
        <w:t>gościach</w:t>
      </w:r>
      <w:r w:rsidRPr="004B27CD">
        <w:rPr>
          <w:i/>
          <w:sz w:val="26"/>
          <w:szCs w:val="26"/>
        </w:rPr>
        <w:t xml:space="preserve">, przy remontach </w:t>
      </w:r>
      <w:r w:rsidR="000C443C" w:rsidRPr="004B27CD">
        <w:rPr>
          <w:i/>
          <w:sz w:val="26"/>
          <w:szCs w:val="26"/>
        </w:rPr>
        <w:t xml:space="preserve">oraz </w:t>
      </w:r>
      <w:r w:rsidRPr="004B27CD">
        <w:rPr>
          <w:i/>
          <w:sz w:val="26"/>
          <w:szCs w:val="26"/>
        </w:rPr>
        <w:t>wystroju pomieszczeń w klasztorze. Cieszy mnie piękno i porządek w</w:t>
      </w:r>
      <w:r w:rsidR="000C443C" w:rsidRPr="004B27CD">
        <w:rPr>
          <w:i/>
          <w:sz w:val="26"/>
          <w:szCs w:val="26"/>
        </w:rPr>
        <w:t xml:space="preserve"> </w:t>
      </w:r>
      <w:r w:rsidRPr="004B27CD">
        <w:rPr>
          <w:i/>
          <w:sz w:val="26"/>
          <w:szCs w:val="26"/>
        </w:rPr>
        <w:t xml:space="preserve">odremontowanym klasztorze i kościele. </w:t>
      </w:r>
    </w:p>
    <w:p w14:paraId="10C823CD" w14:textId="39B98673" w:rsidR="00EA4416" w:rsidRPr="004B27CD" w:rsidRDefault="0058265D" w:rsidP="00942702">
      <w:pPr>
        <w:widowControl w:val="0"/>
        <w:spacing w:after="120" w:line="420" w:lineRule="atLeast"/>
        <w:ind w:firstLine="340"/>
        <w:jc w:val="both"/>
        <w:rPr>
          <w:sz w:val="26"/>
          <w:szCs w:val="26"/>
        </w:rPr>
      </w:pPr>
      <w:r w:rsidRPr="004B27CD">
        <w:rPr>
          <w:sz w:val="26"/>
          <w:szCs w:val="26"/>
        </w:rPr>
        <w:t xml:space="preserve">Siostra Priscilla napisała dalej: </w:t>
      </w:r>
      <w:r w:rsidRPr="004B27CD">
        <w:rPr>
          <w:i/>
          <w:sz w:val="26"/>
          <w:szCs w:val="26"/>
        </w:rPr>
        <w:t>w</w:t>
      </w:r>
      <w:r w:rsidR="00EA4416" w:rsidRPr="004B27CD">
        <w:rPr>
          <w:i/>
          <w:sz w:val="26"/>
          <w:szCs w:val="26"/>
        </w:rPr>
        <w:t xml:space="preserve"> tym roku </w:t>
      </w:r>
      <w:r w:rsidRPr="004B27CD">
        <w:rPr>
          <w:i/>
          <w:sz w:val="26"/>
          <w:szCs w:val="26"/>
        </w:rPr>
        <w:t xml:space="preserve">2 lutego </w:t>
      </w:r>
      <w:r w:rsidR="00EA4416" w:rsidRPr="004B27CD">
        <w:rPr>
          <w:i/>
          <w:sz w:val="26"/>
          <w:szCs w:val="26"/>
        </w:rPr>
        <w:t>min</w:t>
      </w:r>
      <w:r w:rsidRPr="004B27CD">
        <w:rPr>
          <w:i/>
          <w:sz w:val="26"/>
          <w:szCs w:val="26"/>
        </w:rPr>
        <w:t>ie</w:t>
      </w:r>
      <w:r w:rsidR="00EA4416" w:rsidRPr="004B27CD">
        <w:rPr>
          <w:i/>
          <w:sz w:val="26"/>
          <w:szCs w:val="26"/>
        </w:rPr>
        <w:t xml:space="preserve"> </w:t>
      </w:r>
      <w:r w:rsidRPr="004B27CD">
        <w:rPr>
          <w:i/>
          <w:sz w:val="26"/>
          <w:szCs w:val="26"/>
        </w:rPr>
        <w:t>70</w:t>
      </w:r>
      <w:r w:rsidR="00EA4416" w:rsidRPr="004B27CD">
        <w:rPr>
          <w:i/>
          <w:sz w:val="26"/>
          <w:szCs w:val="26"/>
        </w:rPr>
        <w:t xml:space="preserve"> lat </w:t>
      </w:r>
      <w:r w:rsidR="000C443C" w:rsidRPr="004B27CD">
        <w:rPr>
          <w:i/>
          <w:sz w:val="26"/>
          <w:szCs w:val="26"/>
        </w:rPr>
        <w:t xml:space="preserve">mojego </w:t>
      </w:r>
      <w:r w:rsidR="00EA4416" w:rsidRPr="004B27CD">
        <w:rPr>
          <w:i/>
          <w:sz w:val="26"/>
          <w:szCs w:val="26"/>
        </w:rPr>
        <w:t xml:space="preserve">życia zakonnego </w:t>
      </w:r>
      <w:r w:rsidR="00644D92" w:rsidRPr="004B27CD">
        <w:rPr>
          <w:i/>
          <w:sz w:val="26"/>
          <w:szCs w:val="26"/>
        </w:rPr>
        <w:br/>
      </w:r>
      <w:r w:rsidR="00EA4416" w:rsidRPr="004B27CD">
        <w:rPr>
          <w:i/>
          <w:sz w:val="26"/>
          <w:szCs w:val="26"/>
        </w:rPr>
        <w:t xml:space="preserve">w </w:t>
      </w:r>
      <w:r w:rsidR="00E05AD8" w:rsidRPr="004B27CD">
        <w:rPr>
          <w:i/>
          <w:sz w:val="26"/>
          <w:szCs w:val="26"/>
        </w:rPr>
        <w:t>Z</w:t>
      </w:r>
      <w:r w:rsidR="00EA4416" w:rsidRPr="004B27CD">
        <w:rPr>
          <w:i/>
          <w:sz w:val="26"/>
          <w:szCs w:val="26"/>
        </w:rPr>
        <w:t xml:space="preserve">gromadzeniu </w:t>
      </w:r>
      <w:r w:rsidR="00E05AD8" w:rsidRPr="004B27CD">
        <w:rPr>
          <w:i/>
          <w:sz w:val="26"/>
          <w:szCs w:val="26"/>
        </w:rPr>
        <w:t>S</w:t>
      </w:r>
      <w:r w:rsidR="00EA4416" w:rsidRPr="004B27CD">
        <w:rPr>
          <w:i/>
          <w:sz w:val="26"/>
          <w:szCs w:val="26"/>
        </w:rPr>
        <w:t xml:space="preserve">ióstr </w:t>
      </w:r>
      <w:r w:rsidR="00E05AD8" w:rsidRPr="004B27CD">
        <w:rPr>
          <w:i/>
          <w:sz w:val="26"/>
          <w:szCs w:val="26"/>
        </w:rPr>
        <w:t>U</w:t>
      </w:r>
      <w:r w:rsidR="00EA4416" w:rsidRPr="004B27CD">
        <w:rPr>
          <w:i/>
          <w:sz w:val="26"/>
          <w:szCs w:val="26"/>
        </w:rPr>
        <w:t>rszulanek SJK w Sieradzu. Jestem Panu Bogu wdzięczna za łaskę powołania do życia zakonnego, że przez modlitwę, posługę i życie w klasztorze sieradzkim mogę spełniać Jego wolę i kiedyś zasłużyć na upragnioną nagrodę</w:t>
      </w:r>
      <w:r w:rsidR="00EA4416" w:rsidRPr="004B27CD">
        <w:rPr>
          <w:sz w:val="26"/>
          <w:szCs w:val="26"/>
        </w:rPr>
        <w:t>.</w:t>
      </w:r>
    </w:p>
    <w:p w14:paraId="6117AACC" w14:textId="1D67B455" w:rsidR="00713221" w:rsidRPr="004B27CD" w:rsidRDefault="0058265D" w:rsidP="00942702">
      <w:pPr>
        <w:widowControl w:val="0"/>
        <w:spacing w:after="120" w:line="420" w:lineRule="atLeast"/>
        <w:ind w:firstLine="340"/>
        <w:jc w:val="both"/>
        <w:rPr>
          <w:sz w:val="26"/>
          <w:szCs w:val="26"/>
        </w:rPr>
      </w:pPr>
      <w:r w:rsidRPr="004B27CD">
        <w:rPr>
          <w:sz w:val="26"/>
          <w:szCs w:val="26"/>
        </w:rPr>
        <w:t>Nasza Kochana Siostro Priscillo i my jesteśmy wdzięczn</w:t>
      </w:r>
      <w:r w:rsidR="00FE3C9F" w:rsidRPr="004B27CD">
        <w:rPr>
          <w:sz w:val="26"/>
          <w:szCs w:val="26"/>
        </w:rPr>
        <w:t>e</w:t>
      </w:r>
      <w:r w:rsidRPr="004B27CD">
        <w:rPr>
          <w:sz w:val="26"/>
          <w:szCs w:val="26"/>
        </w:rPr>
        <w:t xml:space="preserve"> Panu Bogu za </w:t>
      </w:r>
      <w:r w:rsidR="00543A45" w:rsidRPr="004B27CD">
        <w:rPr>
          <w:sz w:val="26"/>
          <w:szCs w:val="26"/>
        </w:rPr>
        <w:t>Ciebie</w:t>
      </w:r>
      <w:r w:rsidRPr="004B27CD">
        <w:rPr>
          <w:sz w:val="26"/>
          <w:szCs w:val="26"/>
        </w:rPr>
        <w:t xml:space="preserve">, za każde dobro </w:t>
      </w:r>
      <w:r w:rsidR="00FE3C9F" w:rsidRPr="004B27CD">
        <w:rPr>
          <w:sz w:val="26"/>
          <w:szCs w:val="26"/>
        </w:rPr>
        <w:t>czynione z ogromnym</w:t>
      </w:r>
      <w:r w:rsidRPr="004B27CD">
        <w:rPr>
          <w:sz w:val="26"/>
          <w:szCs w:val="26"/>
        </w:rPr>
        <w:t xml:space="preserve"> taktem i serdecznością. Spełniała Siostra nasze prośby natychmiast </w:t>
      </w:r>
      <w:r w:rsidR="004B27CD">
        <w:rPr>
          <w:sz w:val="26"/>
          <w:szCs w:val="26"/>
        </w:rPr>
        <w:br/>
      </w:r>
      <w:r w:rsidRPr="004B27CD">
        <w:rPr>
          <w:sz w:val="26"/>
          <w:szCs w:val="26"/>
        </w:rPr>
        <w:t>i z radością</w:t>
      </w:r>
      <w:r w:rsidR="00543A45" w:rsidRPr="004B27CD">
        <w:rPr>
          <w:sz w:val="26"/>
          <w:szCs w:val="26"/>
        </w:rPr>
        <w:t>,</w:t>
      </w:r>
      <w:r w:rsidRPr="004B27CD">
        <w:rPr>
          <w:sz w:val="26"/>
          <w:szCs w:val="26"/>
        </w:rPr>
        <w:t xml:space="preserve"> </w:t>
      </w:r>
      <w:r w:rsidR="00543A45" w:rsidRPr="004B27CD">
        <w:rPr>
          <w:sz w:val="26"/>
          <w:szCs w:val="26"/>
        </w:rPr>
        <w:t>d</w:t>
      </w:r>
      <w:r w:rsidRPr="004B27CD">
        <w:rPr>
          <w:sz w:val="26"/>
          <w:szCs w:val="26"/>
        </w:rPr>
        <w:t>zieliła się życzliwością i dobrym słowem</w:t>
      </w:r>
      <w:r w:rsidR="00543A45" w:rsidRPr="004B27CD">
        <w:rPr>
          <w:sz w:val="26"/>
          <w:szCs w:val="26"/>
        </w:rPr>
        <w:t>, z</w:t>
      </w:r>
      <w:r w:rsidR="00B05093" w:rsidRPr="004B27CD">
        <w:rPr>
          <w:sz w:val="26"/>
          <w:szCs w:val="26"/>
        </w:rPr>
        <w:t>awsze w</w:t>
      </w:r>
      <w:r w:rsidRPr="004B27CD">
        <w:rPr>
          <w:sz w:val="26"/>
          <w:szCs w:val="26"/>
        </w:rPr>
        <w:t>rażliwa na p</w:t>
      </w:r>
      <w:r w:rsidR="00B05093" w:rsidRPr="004B27CD">
        <w:rPr>
          <w:sz w:val="26"/>
          <w:szCs w:val="26"/>
        </w:rPr>
        <w:t>otrzeby</w:t>
      </w:r>
      <w:r w:rsidRPr="004B27CD">
        <w:rPr>
          <w:sz w:val="26"/>
          <w:szCs w:val="26"/>
        </w:rPr>
        <w:t xml:space="preserve"> innych</w:t>
      </w:r>
      <w:r w:rsidR="00B05093" w:rsidRPr="004B27CD">
        <w:rPr>
          <w:sz w:val="26"/>
          <w:szCs w:val="26"/>
        </w:rPr>
        <w:t>.</w:t>
      </w:r>
      <w:r w:rsidRPr="004B27CD">
        <w:rPr>
          <w:sz w:val="26"/>
          <w:szCs w:val="26"/>
        </w:rPr>
        <w:t xml:space="preserve"> </w:t>
      </w:r>
    </w:p>
    <w:p w14:paraId="7BB4D192" w14:textId="3FF7EA69" w:rsidR="00340192" w:rsidRPr="004B27CD" w:rsidRDefault="00543A45" w:rsidP="00713221">
      <w:pPr>
        <w:widowControl w:val="0"/>
        <w:spacing w:after="120" w:line="420" w:lineRule="atLeast"/>
        <w:ind w:firstLine="708"/>
        <w:jc w:val="both"/>
        <w:rPr>
          <w:sz w:val="26"/>
          <w:szCs w:val="26"/>
        </w:rPr>
      </w:pPr>
      <w:r w:rsidRPr="004B27CD">
        <w:rPr>
          <w:sz w:val="26"/>
          <w:szCs w:val="26"/>
        </w:rPr>
        <w:t>Siostra Priscilla w</w:t>
      </w:r>
      <w:r w:rsidR="0058265D" w:rsidRPr="004B27CD">
        <w:rPr>
          <w:sz w:val="26"/>
          <w:szCs w:val="26"/>
        </w:rPr>
        <w:t xml:space="preserve">ielką troską otaczała </w:t>
      </w:r>
      <w:r w:rsidRPr="004B27CD">
        <w:rPr>
          <w:sz w:val="26"/>
          <w:szCs w:val="26"/>
        </w:rPr>
        <w:t xml:space="preserve">również swoją </w:t>
      </w:r>
      <w:r w:rsidR="0058265D" w:rsidRPr="004B27CD">
        <w:rPr>
          <w:sz w:val="26"/>
          <w:szCs w:val="26"/>
        </w:rPr>
        <w:t xml:space="preserve">rodzinę, przyjaciół i znajomych, </w:t>
      </w:r>
      <w:r w:rsidR="00B05093" w:rsidRPr="004B27CD">
        <w:rPr>
          <w:sz w:val="26"/>
          <w:szCs w:val="26"/>
        </w:rPr>
        <w:t xml:space="preserve">cieszyła się </w:t>
      </w:r>
      <w:r w:rsidRPr="004B27CD">
        <w:rPr>
          <w:sz w:val="26"/>
          <w:szCs w:val="26"/>
        </w:rPr>
        <w:t xml:space="preserve">ich </w:t>
      </w:r>
      <w:r w:rsidR="00B05093" w:rsidRPr="004B27CD">
        <w:rPr>
          <w:sz w:val="26"/>
          <w:szCs w:val="26"/>
        </w:rPr>
        <w:t>radościami</w:t>
      </w:r>
      <w:r w:rsidRPr="004B27CD">
        <w:rPr>
          <w:sz w:val="26"/>
          <w:szCs w:val="26"/>
        </w:rPr>
        <w:t>,</w:t>
      </w:r>
      <w:r w:rsidR="00B05093" w:rsidRPr="004B27CD">
        <w:rPr>
          <w:sz w:val="26"/>
          <w:szCs w:val="26"/>
        </w:rPr>
        <w:t xml:space="preserve"> </w:t>
      </w:r>
      <w:r w:rsidRPr="004B27CD">
        <w:rPr>
          <w:sz w:val="26"/>
          <w:szCs w:val="26"/>
        </w:rPr>
        <w:t>towarzyszyła modlitwą, zwłaszcza w</w:t>
      </w:r>
      <w:r w:rsidR="00B05093" w:rsidRPr="004B27CD">
        <w:rPr>
          <w:sz w:val="26"/>
          <w:szCs w:val="26"/>
        </w:rPr>
        <w:t xml:space="preserve"> spraw</w:t>
      </w:r>
      <w:r w:rsidRPr="004B27CD">
        <w:rPr>
          <w:sz w:val="26"/>
          <w:szCs w:val="26"/>
        </w:rPr>
        <w:t>ach</w:t>
      </w:r>
      <w:r w:rsidR="00B05093" w:rsidRPr="004B27CD">
        <w:rPr>
          <w:sz w:val="26"/>
          <w:szCs w:val="26"/>
        </w:rPr>
        <w:t xml:space="preserve"> trudn</w:t>
      </w:r>
      <w:r w:rsidRPr="004B27CD">
        <w:rPr>
          <w:sz w:val="26"/>
          <w:szCs w:val="26"/>
        </w:rPr>
        <w:t>ych</w:t>
      </w:r>
      <w:r w:rsidR="00B05093" w:rsidRPr="004B27CD">
        <w:rPr>
          <w:sz w:val="26"/>
          <w:szCs w:val="26"/>
        </w:rPr>
        <w:t>.</w:t>
      </w:r>
      <w:r w:rsidR="0058265D" w:rsidRPr="004B27CD">
        <w:rPr>
          <w:sz w:val="26"/>
          <w:szCs w:val="26"/>
        </w:rPr>
        <w:t xml:space="preserve"> </w:t>
      </w:r>
    </w:p>
    <w:p w14:paraId="69121802" w14:textId="4F87F8DA" w:rsidR="000C443C" w:rsidRPr="004B27CD" w:rsidRDefault="00340192" w:rsidP="00942702">
      <w:pPr>
        <w:widowControl w:val="0"/>
        <w:spacing w:after="120" w:line="420" w:lineRule="atLeast"/>
        <w:ind w:firstLine="340"/>
        <w:jc w:val="both"/>
        <w:rPr>
          <w:sz w:val="26"/>
          <w:szCs w:val="26"/>
        </w:rPr>
      </w:pPr>
      <w:r w:rsidRPr="004B27CD">
        <w:rPr>
          <w:sz w:val="26"/>
          <w:szCs w:val="26"/>
        </w:rPr>
        <w:t>Siostra Priscilla przez całe swoje życie zakonne była bardzo wierna modlitwie, j</w:t>
      </w:r>
      <w:r w:rsidR="00B05093" w:rsidRPr="004B27CD">
        <w:rPr>
          <w:sz w:val="26"/>
          <w:szCs w:val="26"/>
        </w:rPr>
        <w:t xml:space="preserve">eśli tylko było </w:t>
      </w:r>
      <w:r w:rsidRPr="004B27CD">
        <w:rPr>
          <w:sz w:val="26"/>
          <w:szCs w:val="26"/>
        </w:rPr>
        <w:t xml:space="preserve">to </w:t>
      </w:r>
      <w:r w:rsidR="00B05093" w:rsidRPr="004B27CD">
        <w:rPr>
          <w:sz w:val="26"/>
          <w:szCs w:val="26"/>
        </w:rPr>
        <w:t xml:space="preserve">możliwe uczestniczyła w </w:t>
      </w:r>
      <w:r w:rsidR="00713221" w:rsidRPr="004B27CD">
        <w:rPr>
          <w:sz w:val="26"/>
          <w:szCs w:val="26"/>
        </w:rPr>
        <w:t xml:space="preserve">ciągu dnia w </w:t>
      </w:r>
      <w:r w:rsidR="00B05093" w:rsidRPr="004B27CD">
        <w:rPr>
          <w:sz w:val="26"/>
          <w:szCs w:val="26"/>
        </w:rPr>
        <w:t xml:space="preserve">drugiej </w:t>
      </w:r>
      <w:r w:rsidR="00FA7872" w:rsidRPr="004B27CD">
        <w:rPr>
          <w:sz w:val="26"/>
          <w:szCs w:val="26"/>
        </w:rPr>
        <w:t>M</w:t>
      </w:r>
      <w:r w:rsidR="00B05093" w:rsidRPr="004B27CD">
        <w:rPr>
          <w:sz w:val="26"/>
          <w:szCs w:val="26"/>
        </w:rPr>
        <w:t xml:space="preserve">szy </w:t>
      </w:r>
      <w:r w:rsidR="00FA7872" w:rsidRPr="004B27CD">
        <w:rPr>
          <w:sz w:val="26"/>
          <w:szCs w:val="26"/>
        </w:rPr>
        <w:t>Ś</w:t>
      </w:r>
      <w:r w:rsidR="00B05093" w:rsidRPr="004B27CD">
        <w:rPr>
          <w:sz w:val="26"/>
          <w:szCs w:val="26"/>
        </w:rPr>
        <w:t xml:space="preserve">więtej, za tych </w:t>
      </w:r>
      <w:r w:rsidR="00713221" w:rsidRPr="004B27CD">
        <w:rPr>
          <w:sz w:val="26"/>
          <w:szCs w:val="26"/>
        </w:rPr>
        <w:t>którzy</w:t>
      </w:r>
      <w:r w:rsidR="00B05093" w:rsidRPr="004B27CD">
        <w:rPr>
          <w:sz w:val="26"/>
          <w:szCs w:val="26"/>
        </w:rPr>
        <w:t xml:space="preserve"> do kościoła</w:t>
      </w:r>
      <w:r w:rsidR="00713221" w:rsidRPr="004B27CD">
        <w:rPr>
          <w:sz w:val="26"/>
          <w:szCs w:val="26"/>
        </w:rPr>
        <w:t xml:space="preserve"> nie chodzą</w:t>
      </w:r>
      <w:r w:rsidR="00B05093" w:rsidRPr="004B27CD">
        <w:rPr>
          <w:sz w:val="26"/>
          <w:szCs w:val="26"/>
        </w:rPr>
        <w:t>.</w:t>
      </w:r>
      <w:r w:rsidR="00FA7872" w:rsidRPr="004B27CD">
        <w:rPr>
          <w:sz w:val="26"/>
          <w:szCs w:val="26"/>
        </w:rPr>
        <w:t xml:space="preserve"> Codziennie, a kiedy już słabły jej siły to w każdy piątek rankiem, przed wspólnymi modlitwami odprawiała Drogę Krzyżową, każdego dnia o godz. 15:00 modliła się Koronką do Miłosierdzia Bożego.</w:t>
      </w:r>
      <w:r w:rsidR="00760DB5" w:rsidRPr="004B27CD">
        <w:rPr>
          <w:sz w:val="26"/>
          <w:szCs w:val="26"/>
        </w:rPr>
        <w:t xml:space="preserve"> </w:t>
      </w:r>
      <w:r w:rsidR="00B05093" w:rsidRPr="004B27CD">
        <w:rPr>
          <w:sz w:val="26"/>
          <w:szCs w:val="26"/>
        </w:rPr>
        <w:t xml:space="preserve">Interesowała się sprawami Kościoła, świata i naszego </w:t>
      </w:r>
      <w:r w:rsidR="00713221" w:rsidRPr="004B27CD">
        <w:rPr>
          <w:sz w:val="26"/>
          <w:szCs w:val="26"/>
        </w:rPr>
        <w:t>Z</w:t>
      </w:r>
      <w:r w:rsidR="00B05093" w:rsidRPr="004B27CD">
        <w:rPr>
          <w:sz w:val="26"/>
          <w:szCs w:val="26"/>
        </w:rPr>
        <w:t>gromadzenia, wszystkie te sprawy włączała w modlitwę.</w:t>
      </w:r>
    </w:p>
    <w:p w14:paraId="5249EECF" w14:textId="269B08FD" w:rsidR="00760DB5" w:rsidRPr="004B27CD" w:rsidRDefault="00760DB5" w:rsidP="00760DB5">
      <w:pPr>
        <w:widowControl w:val="0"/>
        <w:spacing w:after="120" w:line="420" w:lineRule="atLeast"/>
        <w:ind w:firstLine="340"/>
        <w:jc w:val="both"/>
        <w:rPr>
          <w:sz w:val="26"/>
          <w:szCs w:val="26"/>
        </w:rPr>
      </w:pPr>
      <w:r w:rsidRPr="004B27CD">
        <w:rPr>
          <w:sz w:val="26"/>
          <w:szCs w:val="26"/>
        </w:rPr>
        <w:t>W sobotę 8.0</w:t>
      </w:r>
      <w:r w:rsidR="00856EFE">
        <w:rPr>
          <w:sz w:val="26"/>
          <w:szCs w:val="26"/>
        </w:rPr>
        <w:t>1</w:t>
      </w:r>
      <w:r w:rsidRPr="004B27CD">
        <w:rPr>
          <w:sz w:val="26"/>
          <w:szCs w:val="26"/>
        </w:rPr>
        <w:t xml:space="preserve">. jakby przeczuwała, że zbliża się czas jej spotkania z Panem, mimo że </w:t>
      </w:r>
      <w:r w:rsidR="00644D92" w:rsidRPr="004B27CD">
        <w:rPr>
          <w:sz w:val="26"/>
          <w:szCs w:val="26"/>
        </w:rPr>
        <w:t xml:space="preserve">jeszcze nikt z nas nie myślał, że to mogą być jej ostatnie chwile, </w:t>
      </w:r>
      <w:r w:rsidRPr="004B27CD">
        <w:rPr>
          <w:sz w:val="26"/>
          <w:szCs w:val="26"/>
        </w:rPr>
        <w:t>poprosiła Księdza o spowiedź i przyjęła Sakrament Namaszczenia Chorych, prosiła też by przeprosić wspólnotę i podziękować siostrom za wszystko dobro.</w:t>
      </w:r>
    </w:p>
    <w:p w14:paraId="5D1D74F4" w14:textId="2E62B2EA" w:rsidR="00543A45" w:rsidRPr="004B27CD" w:rsidRDefault="00B05093" w:rsidP="00942702">
      <w:pPr>
        <w:widowControl w:val="0"/>
        <w:spacing w:after="120" w:line="420" w:lineRule="atLeast"/>
        <w:ind w:firstLine="340"/>
        <w:jc w:val="both"/>
        <w:rPr>
          <w:sz w:val="26"/>
          <w:szCs w:val="26"/>
        </w:rPr>
      </w:pPr>
      <w:r w:rsidRPr="004B27CD">
        <w:rPr>
          <w:sz w:val="26"/>
          <w:szCs w:val="26"/>
        </w:rPr>
        <w:t xml:space="preserve">Kochana Siostro Priscillo ufamy, że hojny Dawca już przygotował dla </w:t>
      </w:r>
      <w:r w:rsidR="00543A45" w:rsidRPr="004B27CD">
        <w:rPr>
          <w:sz w:val="26"/>
          <w:szCs w:val="26"/>
        </w:rPr>
        <w:t>Ciebie</w:t>
      </w:r>
      <w:r w:rsidRPr="004B27CD">
        <w:rPr>
          <w:sz w:val="26"/>
          <w:szCs w:val="26"/>
        </w:rPr>
        <w:t xml:space="preserve"> upragnioną nagrodę</w:t>
      </w:r>
      <w:r w:rsidR="00543A45" w:rsidRPr="004B27CD">
        <w:rPr>
          <w:sz w:val="26"/>
          <w:szCs w:val="26"/>
        </w:rPr>
        <w:t>.</w:t>
      </w:r>
      <w:r w:rsidRPr="004B27CD">
        <w:rPr>
          <w:sz w:val="26"/>
          <w:szCs w:val="26"/>
        </w:rPr>
        <w:t xml:space="preserve"> </w:t>
      </w:r>
      <w:r w:rsidR="00543A45" w:rsidRPr="004B27CD">
        <w:rPr>
          <w:sz w:val="26"/>
          <w:szCs w:val="26"/>
        </w:rPr>
        <w:t>D</w:t>
      </w:r>
      <w:r w:rsidRPr="004B27CD">
        <w:rPr>
          <w:sz w:val="26"/>
          <w:szCs w:val="26"/>
        </w:rPr>
        <w:t xml:space="preserve">ziękujemy za dar </w:t>
      </w:r>
      <w:r w:rsidR="00543A45" w:rsidRPr="004B27CD">
        <w:rPr>
          <w:sz w:val="26"/>
          <w:szCs w:val="26"/>
        </w:rPr>
        <w:t>Twojej osoby</w:t>
      </w:r>
      <w:r w:rsidRPr="004B27CD">
        <w:rPr>
          <w:sz w:val="26"/>
          <w:szCs w:val="26"/>
        </w:rPr>
        <w:t xml:space="preserve"> dla naszej wspólnoty, </w:t>
      </w:r>
      <w:r w:rsidR="00543A45" w:rsidRPr="004B27CD">
        <w:rPr>
          <w:sz w:val="26"/>
          <w:szCs w:val="26"/>
        </w:rPr>
        <w:t>Z</w:t>
      </w:r>
      <w:r w:rsidRPr="004B27CD">
        <w:rPr>
          <w:sz w:val="26"/>
          <w:szCs w:val="26"/>
        </w:rPr>
        <w:t xml:space="preserve">gromadzenia i </w:t>
      </w:r>
      <w:r w:rsidR="00543A45" w:rsidRPr="004B27CD">
        <w:rPr>
          <w:sz w:val="26"/>
          <w:szCs w:val="26"/>
        </w:rPr>
        <w:t>wszystkich</w:t>
      </w:r>
      <w:r w:rsidRPr="004B27CD">
        <w:rPr>
          <w:sz w:val="26"/>
          <w:szCs w:val="26"/>
        </w:rPr>
        <w:t xml:space="preserve"> których spotkała</w:t>
      </w:r>
      <w:r w:rsidR="00543A45" w:rsidRPr="004B27CD">
        <w:rPr>
          <w:sz w:val="26"/>
          <w:szCs w:val="26"/>
        </w:rPr>
        <w:t>ś</w:t>
      </w:r>
      <w:r w:rsidRPr="004B27CD">
        <w:rPr>
          <w:sz w:val="26"/>
          <w:szCs w:val="26"/>
        </w:rPr>
        <w:t xml:space="preserve"> na drogach swojego życia. </w:t>
      </w:r>
    </w:p>
    <w:p w14:paraId="2E52FE78" w14:textId="77777777" w:rsidR="00644D92" w:rsidRPr="004B27CD" w:rsidRDefault="00644D92" w:rsidP="00942702">
      <w:pPr>
        <w:widowControl w:val="0"/>
        <w:spacing w:before="120" w:after="20" w:line="460" w:lineRule="exact"/>
        <w:ind w:left="3686"/>
        <w:jc w:val="center"/>
        <w:rPr>
          <w:sz w:val="26"/>
          <w:szCs w:val="26"/>
        </w:rPr>
      </w:pPr>
    </w:p>
    <w:p w14:paraId="270400A2" w14:textId="686964F5" w:rsidR="000C443C" w:rsidRPr="004B27CD" w:rsidRDefault="0058265D" w:rsidP="00942702">
      <w:pPr>
        <w:widowControl w:val="0"/>
        <w:spacing w:before="120" w:after="20" w:line="460" w:lineRule="exact"/>
        <w:ind w:left="3686"/>
        <w:jc w:val="center"/>
        <w:rPr>
          <w:sz w:val="26"/>
          <w:szCs w:val="26"/>
        </w:rPr>
      </w:pPr>
      <w:r w:rsidRPr="004B27CD">
        <w:rPr>
          <w:sz w:val="26"/>
          <w:szCs w:val="26"/>
        </w:rPr>
        <w:t>Siostry z klasztoru sieradzkiego</w:t>
      </w:r>
    </w:p>
    <w:p w14:paraId="5F9904D1" w14:textId="268F992B" w:rsidR="000C443C" w:rsidRDefault="000C443C" w:rsidP="00942702">
      <w:pPr>
        <w:widowControl w:val="0"/>
        <w:spacing w:before="120" w:after="20" w:line="460" w:lineRule="exact"/>
        <w:jc w:val="both"/>
        <w:rPr>
          <w:szCs w:val="22"/>
        </w:rPr>
      </w:pPr>
      <w:r w:rsidRPr="00B84AE0">
        <w:rPr>
          <w:szCs w:val="22"/>
        </w:rPr>
        <w:t xml:space="preserve">Sieradz, </w:t>
      </w:r>
      <w:r w:rsidR="0058265D" w:rsidRPr="00B84AE0">
        <w:rPr>
          <w:szCs w:val="22"/>
        </w:rPr>
        <w:t>10 stycznia</w:t>
      </w:r>
      <w:r w:rsidRPr="00B84AE0">
        <w:rPr>
          <w:szCs w:val="22"/>
        </w:rPr>
        <w:t xml:space="preserve"> 20</w:t>
      </w:r>
      <w:r w:rsidR="0058265D" w:rsidRPr="00B84AE0">
        <w:rPr>
          <w:szCs w:val="22"/>
        </w:rPr>
        <w:t>22</w:t>
      </w:r>
      <w:r w:rsidRPr="00B84AE0">
        <w:rPr>
          <w:szCs w:val="22"/>
        </w:rPr>
        <w:t xml:space="preserve"> r.</w:t>
      </w:r>
    </w:p>
    <w:p w14:paraId="1ED73D98" w14:textId="1EEF5918" w:rsidR="00585F19" w:rsidRPr="00B84AE0" w:rsidRDefault="00644D92" w:rsidP="00942702">
      <w:pPr>
        <w:widowControl w:val="0"/>
        <w:spacing w:before="120" w:after="20" w:line="460" w:lineRule="exact"/>
        <w:jc w:val="both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66D17692" wp14:editId="699B0E1D">
            <wp:simplePos x="0" y="0"/>
            <wp:positionH relativeFrom="column">
              <wp:posOffset>3253740</wp:posOffset>
            </wp:positionH>
            <wp:positionV relativeFrom="paragraph">
              <wp:posOffset>1089025</wp:posOffset>
            </wp:positionV>
            <wp:extent cx="3562350" cy="2367280"/>
            <wp:effectExtent l="19050" t="0" r="19050" b="33020"/>
            <wp:wrapSquare wrapText="bothSides"/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67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AA9E5AE" wp14:editId="05FAE1E2">
            <wp:simplePos x="0" y="0"/>
            <wp:positionH relativeFrom="column">
              <wp:posOffset>-212725</wp:posOffset>
            </wp:positionH>
            <wp:positionV relativeFrom="paragraph">
              <wp:posOffset>794385</wp:posOffset>
            </wp:positionV>
            <wp:extent cx="3243580" cy="3243580"/>
            <wp:effectExtent l="19050" t="0" r="13970" b="33020"/>
            <wp:wrapSquare wrapText="bothSides"/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243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74412855" wp14:editId="0E2CD64C">
            <wp:simplePos x="0" y="0"/>
            <wp:positionH relativeFrom="column">
              <wp:posOffset>3540125</wp:posOffset>
            </wp:positionH>
            <wp:positionV relativeFrom="paragraph">
              <wp:posOffset>4965700</wp:posOffset>
            </wp:positionV>
            <wp:extent cx="3084195" cy="4114165"/>
            <wp:effectExtent l="19050" t="0" r="20955" b="38735"/>
            <wp:wrapSquare wrapText="bothSides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4114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5E280E6" wp14:editId="5923A0A8">
            <wp:simplePos x="0" y="0"/>
            <wp:positionH relativeFrom="column">
              <wp:posOffset>31750</wp:posOffset>
            </wp:positionH>
            <wp:positionV relativeFrom="paragraph">
              <wp:posOffset>4951730</wp:posOffset>
            </wp:positionV>
            <wp:extent cx="3134360" cy="4178935"/>
            <wp:effectExtent l="19050" t="0" r="27940" b="31115"/>
            <wp:wrapSquare wrapText="bothSides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4178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F19" w:rsidRPr="00B84AE0" w:rsidSect="00644D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Calligraphic"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E6745"/>
    <w:multiLevelType w:val="hybridMultilevel"/>
    <w:tmpl w:val="1EACF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0C"/>
    <w:rsid w:val="00003F0A"/>
    <w:rsid w:val="00013A2F"/>
    <w:rsid w:val="000C443C"/>
    <w:rsid w:val="001209F0"/>
    <w:rsid w:val="001378D3"/>
    <w:rsid w:val="0013794D"/>
    <w:rsid w:val="001B6065"/>
    <w:rsid w:val="001E461A"/>
    <w:rsid w:val="00237CA1"/>
    <w:rsid w:val="002A4970"/>
    <w:rsid w:val="002B6F44"/>
    <w:rsid w:val="002D1B3B"/>
    <w:rsid w:val="002F5AAE"/>
    <w:rsid w:val="00306D0A"/>
    <w:rsid w:val="003143A5"/>
    <w:rsid w:val="00340192"/>
    <w:rsid w:val="00361FCE"/>
    <w:rsid w:val="00367B2F"/>
    <w:rsid w:val="003C2B54"/>
    <w:rsid w:val="003C3BC5"/>
    <w:rsid w:val="003C5809"/>
    <w:rsid w:val="0040647B"/>
    <w:rsid w:val="0049020C"/>
    <w:rsid w:val="004B27CD"/>
    <w:rsid w:val="004E1F75"/>
    <w:rsid w:val="004F5F21"/>
    <w:rsid w:val="005151A4"/>
    <w:rsid w:val="00543210"/>
    <w:rsid w:val="00543A45"/>
    <w:rsid w:val="00576C2F"/>
    <w:rsid w:val="0058265D"/>
    <w:rsid w:val="00585F19"/>
    <w:rsid w:val="00635182"/>
    <w:rsid w:val="00644D92"/>
    <w:rsid w:val="00664A2B"/>
    <w:rsid w:val="006C41A6"/>
    <w:rsid w:val="006E4D33"/>
    <w:rsid w:val="00702C53"/>
    <w:rsid w:val="00713221"/>
    <w:rsid w:val="00731B39"/>
    <w:rsid w:val="00760DB5"/>
    <w:rsid w:val="007F56C1"/>
    <w:rsid w:val="00816F4D"/>
    <w:rsid w:val="008421DC"/>
    <w:rsid w:val="00856EFE"/>
    <w:rsid w:val="008F4855"/>
    <w:rsid w:val="0091224B"/>
    <w:rsid w:val="00942702"/>
    <w:rsid w:val="00A01F46"/>
    <w:rsid w:val="00AB47AF"/>
    <w:rsid w:val="00B05093"/>
    <w:rsid w:val="00B16184"/>
    <w:rsid w:val="00B2741C"/>
    <w:rsid w:val="00B64BDD"/>
    <w:rsid w:val="00B84AE0"/>
    <w:rsid w:val="00B86CB0"/>
    <w:rsid w:val="00C72BC5"/>
    <w:rsid w:val="00CD42F9"/>
    <w:rsid w:val="00CE79D8"/>
    <w:rsid w:val="00CF0486"/>
    <w:rsid w:val="00D619CE"/>
    <w:rsid w:val="00D66C72"/>
    <w:rsid w:val="00D970DF"/>
    <w:rsid w:val="00DC57B4"/>
    <w:rsid w:val="00DF474E"/>
    <w:rsid w:val="00E05AD8"/>
    <w:rsid w:val="00E3694E"/>
    <w:rsid w:val="00E61C20"/>
    <w:rsid w:val="00EA4416"/>
    <w:rsid w:val="00F236BA"/>
    <w:rsid w:val="00F50EBA"/>
    <w:rsid w:val="00F543E1"/>
    <w:rsid w:val="00FA7872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F0586"/>
  <w15:docId w15:val="{E5DCE34E-C9CF-4E70-874C-5DA95808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020C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72BC5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F4855"/>
    <w:pPr>
      <w:framePr w:w="7920" w:h="1980" w:hRule="exact" w:hSpace="141" w:wrap="auto" w:hAnchor="page" w:xAlign="center" w:yAlign="bottom"/>
      <w:ind w:left="3969" w:right="113"/>
    </w:pPr>
    <w:rPr>
      <w:rFonts w:ascii="ZurichCalligraphic" w:hAnsi="ZurichCalligraphic" w:cs="Arial"/>
      <w:i/>
      <w:sz w:val="36"/>
      <w:szCs w:val="36"/>
    </w:rPr>
  </w:style>
  <w:style w:type="table" w:styleId="Tabela-Siatka">
    <w:name w:val="Table Grid"/>
    <w:basedOn w:val="Standardowy"/>
    <w:rsid w:val="004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C72BC5"/>
    <w:rPr>
      <w:b/>
      <w:sz w:val="24"/>
    </w:rPr>
  </w:style>
  <w:style w:type="paragraph" w:styleId="Tekstpodstawowy3">
    <w:name w:val="Body Text 3"/>
    <w:basedOn w:val="Normalny"/>
    <w:link w:val="Tekstpodstawowy3Znak"/>
    <w:rsid w:val="00C72BC5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2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90C-7725-4BCA-9D98-C2A2DC40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Y BLISKICH OSÓB  Siostry Marii PRONOBIS</vt:lpstr>
    </vt:vector>
  </TitlesOfParts>
  <Company>Sil-art Rycho444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Y BLISKICH OSÓB  Siostry Marii PRONOBIS</dc:title>
  <dc:subject/>
  <dc:creator>Kuria Archidiecezji Łódzkiej</dc:creator>
  <cp:keywords/>
  <cp:lastModifiedBy>s. Anna Papierz</cp:lastModifiedBy>
  <cp:revision>14</cp:revision>
  <cp:lastPrinted>2022-01-11T13:17:00Z</cp:lastPrinted>
  <dcterms:created xsi:type="dcterms:W3CDTF">2022-01-10T09:33:00Z</dcterms:created>
  <dcterms:modified xsi:type="dcterms:W3CDTF">2022-01-13T21:49:00Z</dcterms:modified>
</cp:coreProperties>
</file>